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1748A" w14:textId="77777777" w:rsidR="00120DA9" w:rsidRDefault="00120DA9" w:rsidP="00F31CF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2310AA67" w14:textId="77777777" w:rsidR="00120DA9" w:rsidRDefault="00120DA9" w:rsidP="00F31CF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5165E3D8" w14:textId="77777777" w:rsidR="00120DA9" w:rsidRPr="00120DA9" w:rsidRDefault="00120DA9" w:rsidP="00120DA9">
      <w:pPr>
        <w:spacing w:before="200" w:after="0" w:line="240" w:lineRule="auto"/>
        <w:jc w:val="center"/>
        <w:rPr>
          <w:rFonts w:ascii="Arial" w:eastAsia="Times New Roman" w:hAnsi="Arial" w:cs="Arial"/>
          <w:sz w:val="36"/>
          <w:szCs w:val="36"/>
          <w:lang w:eastAsia="en-GB"/>
        </w:rPr>
      </w:pPr>
      <w:r w:rsidRPr="00120DA9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GB"/>
        </w:rPr>
        <w:t xml:space="preserve">MSU </w:t>
      </w: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n-GB"/>
        </w:rPr>
        <w:t>ENTERTAINMENTS OFFICER</w:t>
      </w:r>
    </w:p>
    <w:p w14:paraId="4CE2B8AC" w14:textId="77777777" w:rsidR="00120DA9" w:rsidRPr="00447E69" w:rsidRDefault="00282974" w:rsidP="00120DA9">
      <w:pPr>
        <w:spacing w:after="0" w:line="240" w:lineRule="auto"/>
        <w:jc w:val="center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n-GB"/>
        </w:rPr>
        <w:t xml:space="preserve">                </w:t>
      </w:r>
      <w:r w:rsidR="00120DA9" w:rsidRPr="00120DA9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GB"/>
        </w:rPr>
        <w:t>ROLE DESCRIPTION</w:t>
      </w:r>
      <w:r>
        <w:rPr>
          <w:rFonts w:ascii="Arial" w:eastAsia="Times New Roman" w:hAnsi="Arial" w:cs="Arial"/>
          <w:b/>
          <w:bCs/>
          <w:color w:val="000000"/>
          <w:lang w:eastAsia="en-GB"/>
        </w:rPr>
        <w:t xml:space="preserve">          Part time </w:t>
      </w:r>
    </w:p>
    <w:p w14:paraId="30D38B35" w14:textId="77777777" w:rsidR="00120DA9" w:rsidRDefault="009656B3" w:rsidP="00120DA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sz w:val="36"/>
          <w:szCs w:val="36"/>
        </w:rPr>
        <w:pict w14:anchorId="0B180D90">
          <v:rect id="_x0000_i1025" style="width:0;height:1.5pt" o:hralign="center" o:hrstd="t" o:hr="t" fillcolor="#a0a0a0" stroked="f"/>
        </w:pict>
      </w:r>
    </w:p>
    <w:p w14:paraId="3E90393C" w14:textId="77777777" w:rsidR="00D5480D" w:rsidRDefault="00D5480D" w:rsidP="00F31CF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3DF0897D" w14:textId="77777777" w:rsidR="00120DA9" w:rsidRPr="000A2B90" w:rsidRDefault="00120DA9" w:rsidP="00F31CF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4FD76051" w14:textId="77777777" w:rsidR="00805E37" w:rsidRPr="00120DA9" w:rsidRDefault="00131C3F" w:rsidP="00805E3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120DA9">
        <w:rPr>
          <w:rFonts w:ascii="Arial" w:hAnsi="Arial" w:cs="Arial"/>
          <w:b/>
          <w:bCs/>
          <w:color w:val="000000"/>
          <w:sz w:val="22"/>
          <w:szCs w:val="22"/>
        </w:rPr>
        <w:t>As</w:t>
      </w:r>
      <w:r w:rsidR="00120DA9" w:rsidRPr="00120DA9">
        <w:rPr>
          <w:rFonts w:ascii="Arial" w:hAnsi="Arial" w:cs="Arial"/>
          <w:b/>
          <w:bCs/>
          <w:color w:val="000000"/>
          <w:sz w:val="22"/>
          <w:szCs w:val="22"/>
        </w:rPr>
        <w:t xml:space="preserve"> the</w:t>
      </w:r>
      <w:r w:rsidRPr="00120DA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C7188">
        <w:rPr>
          <w:rFonts w:ascii="Arial" w:hAnsi="Arial" w:cs="Arial"/>
          <w:b/>
          <w:bCs/>
          <w:color w:val="000000"/>
          <w:sz w:val="22"/>
          <w:szCs w:val="22"/>
        </w:rPr>
        <w:t xml:space="preserve">Entertainments </w:t>
      </w:r>
      <w:r w:rsidR="00120DA9" w:rsidRPr="00120DA9">
        <w:rPr>
          <w:rFonts w:ascii="Arial" w:hAnsi="Arial" w:cs="Arial"/>
          <w:b/>
          <w:bCs/>
          <w:color w:val="000000"/>
          <w:sz w:val="22"/>
          <w:szCs w:val="22"/>
        </w:rPr>
        <w:t>O</w:t>
      </w:r>
      <w:r w:rsidRPr="00120DA9">
        <w:rPr>
          <w:rFonts w:ascii="Arial" w:hAnsi="Arial" w:cs="Arial"/>
          <w:b/>
          <w:bCs/>
          <w:color w:val="000000"/>
          <w:sz w:val="22"/>
          <w:szCs w:val="22"/>
        </w:rPr>
        <w:t>ff</w:t>
      </w:r>
      <w:r w:rsidR="00120DA9" w:rsidRPr="00120DA9">
        <w:rPr>
          <w:rFonts w:ascii="Arial" w:hAnsi="Arial" w:cs="Arial"/>
          <w:b/>
          <w:bCs/>
          <w:color w:val="000000"/>
          <w:sz w:val="22"/>
          <w:szCs w:val="22"/>
        </w:rPr>
        <w:t>icer you are:</w:t>
      </w:r>
    </w:p>
    <w:p w14:paraId="1496F073" w14:textId="77777777" w:rsidR="0041331B" w:rsidRDefault="00FF3F77" w:rsidP="00120DA9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120DA9">
        <w:rPr>
          <w:rFonts w:ascii="Arial" w:hAnsi="Arial" w:cs="Arial"/>
          <w:color w:val="000000"/>
          <w:sz w:val="22"/>
          <w:szCs w:val="22"/>
        </w:rPr>
        <w:t>Focus</w:t>
      </w:r>
      <w:r w:rsidR="00120DA9" w:rsidRPr="00120DA9">
        <w:rPr>
          <w:rFonts w:ascii="Arial" w:hAnsi="Arial" w:cs="Arial"/>
          <w:color w:val="000000"/>
          <w:sz w:val="22"/>
          <w:szCs w:val="22"/>
        </w:rPr>
        <w:t>ed</w:t>
      </w:r>
      <w:r w:rsidRPr="00120DA9">
        <w:rPr>
          <w:rFonts w:ascii="Arial" w:hAnsi="Arial" w:cs="Arial"/>
          <w:color w:val="000000"/>
          <w:sz w:val="22"/>
          <w:szCs w:val="22"/>
        </w:rPr>
        <w:t xml:space="preserve"> </w:t>
      </w:r>
      <w:r w:rsidR="00120DA9" w:rsidRPr="00120DA9">
        <w:rPr>
          <w:rFonts w:ascii="Arial" w:hAnsi="Arial" w:cs="Arial"/>
          <w:color w:val="000000"/>
          <w:sz w:val="22"/>
          <w:szCs w:val="22"/>
        </w:rPr>
        <w:t>on a wide variety of varied e</w:t>
      </w:r>
      <w:r w:rsidRPr="00120DA9">
        <w:rPr>
          <w:rFonts w:ascii="Arial" w:hAnsi="Arial" w:cs="Arial"/>
          <w:color w:val="000000"/>
          <w:sz w:val="22"/>
          <w:szCs w:val="22"/>
        </w:rPr>
        <w:t>vents program</w:t>
      </w:r>
      <w:r w:rsidR="00120DA9" w:rsidRPr="00120DA9">
        <w:rPr>
          <w:rFonts w:ascii="Arial" w:hAnsi="Arial" w:cs="Arial"/>
          <w:color w:val="000000"/>
          <w:sz w:val="22"/>
          <w:szCs w:val="22"/>
        </w:rPr>
        <w:t>med for Marjon Student Union</w:t>
      </w:r>
      <w:r w:rsidR="00120DA9">
        <w:rPr>
          <w:rFonts w:ascii="Arial" w:hAnsi="Arial" w:cs="Arial"/>
          <w:color w:val="000000"/>
        </w:rPr>
        <w:t>.</w:t>
      </w:r>
    </w:p>
    <w:p w14:paraId="7D932A44" w14:textId="77777777" w:rsidR="001D287F" w:rsidRPr="001D287F" w:rsidRDefault="001D287F" w:rsidP="001D287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1D287F">
        <w:rPr>
          <w:rFonts w:ascii="Arial" w:hAnsi="Arial" w:cs="Arial"/>
        </w:rPr>
        <w:t>To formulate and</w:t>
      </w:r>
      <w:r>
        <w:rPr>
          <w:rFonts w:ascii="Arial" w:hAnsi="Arial" w:cs="Arial"/>
        </w:rPr>
        <w:t xml:space="preserve"> chair an MSU Social Committee.</w:t>
      </w:r>
    </w:p>
    <w:p w14:paraId="11C95F47" w14:textId="77777777" w:rsidR="00F31CF9" w:rsidRPr="000A2B90" w:rsidRDefault="00F31CF9" w:rsidP="00F31CF9">
      <w:pPr>
        <w:pStyle w:val="NormalWeb"/>
        <w:spacing w:before="0" w:beforeAutospacing="0" w:after="0" w:afterAutospacing="0"/>
      </w:pPr>
    </w:p>
    <w:p w14:paraId="7558E1E9" w14:textId="77777777" w:rsidR="001D287F" w:rsidRPr="001D287F" w:rsidRDefault="009C7188" w:rsidP="00F31CF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As the Entertainments </w:t>
      </w:r>
      <w:r w:rsidR="00120DA9" w:rsidRPr="00120DA9">
        <w:rPr>
          <w:rFonts w:ascii="Arial" w:hAnsi="Arial" w:cs="Arial"/>
          <w:b/>
          <w:bCs/>
          <w:color w:val="000000"/>
          <w:sz w:val="22"/>
          <w:szCs w:val="22"/>
        </w:rPr>
        <w:t>Officer</w:t>
      </w:r>
      <w:r w:rsidR="00FF3F77" w:rsidRPr="00120DA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F31CF9" w:rsidRPr="00120DA9">
        <w:rPr>
          <w:rFonts w:ascii="Arial" w:hAnsi="Arial" w:cs="Arial"/>
          <w:b/>
          <w:bCs/>
          <w:color w:val="000000"/>
          <w:sz w:val="22"/>
          <w:szCs w:val="22"/>
        </w:rPr>
        <w:t>you will:</w:t>
      </w:r>
    </w:p>
    <w:p w14:paraId="6DDF8D8B" w14:textId="77777777" w:rsidR="00FF3F77" w:rsidRPr="009C7188" w:rsidRDefault="00131C3F" w:rsidP="00120DA9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C7188">
        <w:rPr>
          <w:rFonts w:ascii="Arial" w:hAnsi="Arial" w:cs="Arial"/>
          <w:color w:val="000000"/>
          <w:sz w:val="22"/>
          <w:szCs w:val="22"/>
        </w:rPr>
        <w:t xml:space="preserve">Work </w:t>
      </w:r>
      <w:r w:rsidR="00FF3F77" w:rsidRPr="009C7188">
        <w:rPr>
          <w:rFonts w:ascii="Arial" w:hAnsi="Arial" w:cs="Arial"/>
          <w:color w:val="000000"/>
          <w:sz w:val="22"/>
          <w:szCs w:val="22"/>
        </w:rPr>
        <w:t>alongside</w:t>
      </w:r>
      <w:r w:rsidR="00120DA9" w:rsidRPr="009C7188">
        <w:rPr>
          <w:rFonts w:ascii="Arial" w:hAnsi="Arial" w:cs="Arial"/>
          <w:color w:val="000000"/>
          <w:sz w:val="22"/>
          <w:szCs w:val="22"/>
        </w:rPr>
        <w:t xml:space="preserve"> the U</w:t>
      </w:r>
      <w:r w:rsidR="00FF3F77" w:rsidRPr="009C7188">
        <w:rPr>
          <w:rFonts w:ascii="Arial" w:hAnsi="Arial" w:cs="Arial"/>
          <w:color w:val="000000"/>
          <w:sz w:val="22"/>
          <w:szCs w:val="22"/>
        </w:rPr>
        <w:t xml:space="preserve">nion </w:t>
      </w:r>
      <w:r w:rsidR="00120DA9" w:rsidRPr="009C7188">
        <w:rPr>
          <w:rFonts w:ascii="Arial" w:hAnsi="Arial" w:cs="Arial"/>
          <w:color w:val="000000"/>
          <w:sz w:val="22"/>
          <w:szCs w:val="22"/>
        </w:rPr>
        <w:t>and Chartwells staff in delivering</w:t>
      </w:r>
      <w:r w:rsidR="00FF3F77" w:rsidRPr="009C7188">
        <w:rPr>
          <w:rFonts w:ascii="Arial" w:hAnsi="Arial" w:cs="Arial"/>
          <w:color w:val="000000"/>
          <w:sz w:val="22"/>
          <w:szCs w:val="22"/>
        </w:rPr>
        <w:t xml:space="preserve"> a program</w:t>
      </w:r>
      <w:r w:rsidR="009C7188" w:rsidRPr="009C7188">
        <w:rPr>
          <w:rFonts w:ascii="Arial" w:hAnsi="Arial" w:cs="Arial"/>
          <w:color w:val="000000"/>
          <w:sz w:val="22"/>
          <w:szCs w:val="22"/>
        </w:rPr>
        <w:t>me of ‘</w:t>
      </w:r>
      <w:proofErr w:type="spellStart"/>
      <w:r w:rsidR="009C7188" w:rsidRPr="009C7188">
        <w:rPr>
          <w:rFonts w:ascii="Arial" w:hAnsi="Arial" w:cs="Arial"/>
          <w:color w:val="000000"/>
          <w:sz w:val="22"/>
          <w:szCs w:val="22"/>
        </w:rPr>
        <w:t>Barjon</w:t>
      </w:r>
      <w:proofErr w:type="spellEnd"/>
      <w:r w:rsidR="009C7188" w:rsidRPr="009C7188">
        <w:rPr>
          <w:rFonts w:ascii="Arial" w:hAnsi="Arial" w:cs="Arial"/>
          <w:color w:val="000000"/>
          <w:sz w:val="22"/>
          <w:szCs w:val="22"/>
        </w:rPr>
        <w:t>’</w:t>
      </w:r>
      <w:r w:rsidR="00FF3F77" w:rsidRPr="009C7188">
        <w:rPr>
          <w:rFonts w:ascii="Arial" w:hAnsi="Arial" w:cs="Arial"/>
          <w:color w:val="000000"/>
          <w:sz w:val="22"/>
          <w:szCs w:val="22"/>
        </w:rPr>
        <w:t xml:space="preserve"> events.  (As agreed)</w:t>
      </w:r>
    </w:p>
    <w:p w14:paraId="34460EE6" w14:textId="77777777" w:rsidR="00FF3F77" w:rsidRPr="009C7188" w:rsidRDefault="00FF3F77" w:rsidP="009C7188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C7188">
        <w:rPr>
          <w:rFonts w:ascii="Arial" w:hAnsi="Arial" w:cs="Arial"/>
          <w:color w:val="000000"/>
          <w:sz w:val="22"/>
          <w:szCs w:val="22"/>
        </w:rPr>
        <w:t xml:space="preserve">Work alongside </w:t>
      </w:r>
      <w:r w:rsidR="009C7188" w:rsidRPr="009C7188">
        <w:rPr>
          <w:rFonts w:ascii="Arial" w:hAnsi="Arial" w:cs="Arial"/>
          <w:color w:val="000000"/>
          <w:sz w:val="22"/>
          <w:szCs w:val="22"/>
        </w:rPr>
        <w:t>the Union and University s</w:t>
      </w:r>
      <w:r w:rsidRPr="009C7188">
        <w:rPr>
          <w:rFonts w:ascii="Arial" w:hAnsi="Arial" w:cs="Arial"/>
          <w:color w:val="000000"/>
          <w:sz w:val="22"/>
          <w:szCs w:val="22"/>
        </w:rPr>
        <w:t>taff to deliver a program</w:t>
      </w:r>
      <w:r w:rsidR="009C7188" w:rsidRPr="009C7188">
        <w:rPr>
          <w:rFonts w:ascii="Arial" w:hAnsi="Arial" w:cs="Arial"/>
          <w:color w:val="000000"/>
          <w:sz w:val="22"/>
          <w:szCs w:val="22"/>
        </w:rPr>
        <w:t>me</w:t>
      </w:r>
      <w:r w:rsidRPr="009C7188">
        <w:rPr>
          <w:rFonts w:ascii="Arial" w:hAnsi="Arial" w:cs="Arial"/>
          <w:color w:val="000000"/>
          <w:sz w:val="22"/>
          <w:szCs w:val="22"/>
        </w:rPr>
        <w:t xml:space="preserve"> of non-drinking events</w:t>
      </w:r>
      <w:r w:rsidR="009C7188" w:rsidRPr="009C7188">
        <w:rPr>
          <w:rFonts w:ascii="Arial" w:hAnsi="Arial" w:cs="Arial"/>
          <w:color w:val="000000"/>
          <w:sz w:val="22"/>
          <w:szCs w:val="22"/>
        </w:rPr>
        <w:t>.</w:t>
      </w:r>
      <w:r w:rsidRPr="009C718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EB65BB4" w14:textId="77777777" w:rsidR="00FF3F77" w:rsidRPr="009C7188" w:rsidRDefault="009C7188" w:rsidP="009C7188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C7188">
        <w:rPr>
          <w:rFonts w:ascii="Arial" w:hAnsi="Arial" w:cs="Arial"/>
          <w:color w:val="000000"/>
          <w:sz w:val="22"/>
          <w:szCs w:val="22"/>
        </w:rPr>
        <w:t>Recruit a ‘</w:t>
      </w:r>
      <w:r w:rsidR="00FF3F77" w:rsidRPr="009C7188">
        <w:rPr>
          <w:rFonts w:ascii="Arial" w:hAnsi="Arial" w:cs="Arial"/>
          <w:color w:val="000000"/>
          <w:sz w:val="22"/>
          <w:szCs w:val="22"/>
        </w:rPr>
        <w:t>May Ball</w:t>
      </w:r>
      <w:r w:rsidRPr="009C7188">
        <w:rPr>
          <w:rFonts w:ascii="Arial" w:hAnsi="Arial" w:cs="Arial"/>
          <w:color w:val="000000"/>
          <w:sz w:val="22"/>
          <w:szCs w:val="22"/>
        </w:rPr>
        <w:t>’</w:t>
      </w:r>
      <w:r w:rsidR="00FF3F77" w:rsidRPr="009C7188">
        <w:rPr>
          <w:rFonts w:ascii="Arial" w:hAnsi="Arial" w:cs="Arial"/>
          <w:color w:val="000000"/>
          <w:sz w:val="22"/>
          <w:szCs w:val="22"/>
        </w:rPr>
        <w:t xml:space="preserve"> action group to feed</w:t>
      </w:r>
      <w:r w:rsidRPr="009C7188">
        <w:rPr>
          <w:rFonts w:ascii="Arial" w:hAnsi="Arial" w:cs="Arial"/>
          <w:color w:val="000000"/>
          <w:sz w:val="22"/>
          <w:szCs w:val="22"/>
        </w:rPr>
        <w:t xml:space="preserve"> in diverse ideas to this event.</w:t>
      </w:r>
    </w:p>
    <w:p w14:paraId="34E8F38A" w14:textId="77777777" w:rsidR="0041331B" w:rsidRPr="009C7188" w:rsidRDefault="009C7188" w:rsidP="009C7188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C7188">
        <w:rPr>
          <w:rFonts w:ascii="Arial" w:hAnsi="Arial" w:cs="Arial"/>
          <w:color w:val="000000"/>
          <w:sz w:val="22"/>
          <w:szCs w:val="22"/>
        </w:rPr>
        <w:t>Work alongside the President and U</w:t>
      </w:r>
      <w:r w:rsidR="00FF3F77" w:rsidRPr="009C7188">
        <w:rPr>
          <w:rFonts w:ascii="Arial" w:hAnsi="Arial" w:cs="Arial"/>
          <w:color w:val="000000"/>
          <w:sz w:val="22"/>
          <w:szCs w:val="22"/>
        </w:rPr>
        <w:t>nion staff on large events</w:t>
      </w:r>
      <w:r w:rsidRPr="009C7188">
        <w:rPr>
          <w:rFonts w:ascii="Arial" w:hAnsi="Arial" w:cs="Arial"/>
          <w:color w:val="000000"/>
          <w:sz w:val="22"/>
          <w:szCs w:val="22"/>
        </w:rPr>
        <w:t>.</w:t>
      </w:r>
      <w:r w:rsidR="00131C3F" w:rsidRPr="009C718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7D3C561" w14:textId="77777777" w:rsidR="0041331B" w:rsidRPr="000A2B90" w:rsidRDefault="0041331B" w:rsidP="00C9078B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</w:rPr>
      </w:pPr>
    </w:p>
    <w:p w14:paraId="424808AF" w14:textId="77777777" w:rsidR="00F31CF9" w:rsidRPr="000C23D8" w:rsidRDefault="00F31CF9" w:rsidP="00F31CF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C23D8">
        <w:rPr>
          <w:rFonts w:ascii="Arial" w:hAnsi="Arial" w:cs="Arial"/>
          <w:b/>
          <w:bCs/>
          <w:color w:val="000000"/>
          <w:sz w:val="22"/>
          <w:szCs w:val="22"/>
        </w:rPr>
        <w:t xml:space="preserve">As </w:t>
      </w:r>
      <w:r w:rsidR="009C7188" w:rsidRPr="000C23D8">
        <w:rPr>
          <w:rFonts w:ascii="Arial" w:hAnsi="Arial" w:cs="Arial"/>
          <w:b/>
          <w:bCs/>
          <w:color w:val="000000"/>
          <w:sz w:val="22"/>
          <w:szCs w:val="22"/>
        </w:rPr>
        <w:t>Entertainments O</w:t>
      </w:r>
      <w:r w:rsidR="00FF3F77" w:rsidRPr="000C23D8">
        <w:rPr>
          <w:rFonts w:ascii="Arial" w:hAnsi="Arial" w:cs="Arial"/>
          <w:b/>
          <w:bCs/>
          <w:color w:val="000000"/>
          <w:sz w:val="22"/>
          <w:szCs w:val="22"/>
        </w:rPr>
        <w:t>fficer you might</w:t>
      </w:r>
      <w:r w:rsidRPr="000C23D8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6081F15F" w14:textId="77777777" w:rsidR="00FF3F77" w:rsidRPr="000C23D8" w:rsidRDefault="009C7188" w:rsidP="00F31CF9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C23D8">
        <w:rPr>
          <w:rFonts w:ascii="Arial" w:hAnsi="Arial" w:cs="Arial"/>
          <w:color w:val="000000"/>
          <w:sz w:val="22"/>
          <w:szCs w:val="22"/>
        </w:rPr>
        <w:t>Li</w:t>
      </w:r>
      <w:r w:rsidR="00AA7E81" w:rsidRPr="000C23D8">
        <w:rPr>
          <w:rFonts w:ascii="Arial" w:hAnsi="Arial" w:cs="Arial"/>
          <w:color w:val="000000"/>
          <w:sz w:val="22"/>
          <w:szCs w:val="22"/>
        </w:rPr>
        <w:t>a</w:t>
      </w:r>
      <w:r w:rsidRPr="000C23D8">
        <w:rPr>
          <w:rFonts w:ascii="Arial" w:hAnsi="Arial" w:cs="Arial"/>
          <w:color w:val="000000"/>
          <w:sz w:val="22"/>
          <w:szCs w:val="22"/>
        </w:rPr>
        <w:t>i</w:t>
      </w:r>
      <w:r w:rsidR="00AA7E81" w:rsidRPr="000C23D8">
        <w:rPr>
          <w:rFonts w:ascii="Arial" w:hAnsi="Arial" w:cs="Arial"/>
          <w:color w:val="000000"/>
          <w:sz w:val="22"/>
          <w:szCs w:val="22"/>
        </w:rPr>
        <w:t xml:space="preserve">se </w:t>
      </w:r>
      <w:r w:rsidRPr="000C23D8">
        <w:rPr>
          <w:rFonts w:ascii="Arial" w:hAnsi="Arial" w:cs="Arial"/>
          <w:color w:val="000000"/>
          <w:sz w:val="22"/>
          <w:szCs w:val="22"/>
        </w:rPr>
        <w:t>with other O</w:t>
      </w:r>
      <w:r w:rsidR="00FF3F77" w:rsidRPr="000C23D8">
        <w:rPr>
          <w:rFonts w:ascii="Arial" w:hAnsi="Arial" w:cs="Arial"/>
          <w:color w:val="000000"/>
          <w:sz w:val="22"/>
          <w:szCs w:val="22"/>
        </w:rPr>
        <w:t>fficers on supporting their events</w:t>
      </w:r>
      <w:r w:rsidRPr="000C23D8">
        <w:rPr>
          <w:rFonts w:ascii="Arial" w:hAnsi="Arial" w:cs="Arial"/>
          <w:color w:val="000000"/>
          <w:sz w:val="22"/>
          <w:szCs w:val="22"/>
        </w:rPr>
        <w:t>.</w:t>
      </w:r>
    </w:p>
    <w:p w14:paraId="7415B482" w14:textId="77777777" w:rsidR="009C7188" w:rsidRPr="000C23D8" w:rsidRDefault="00FF3F77" w:rsidP="00FF3F77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C23D8">
        <w:rPr>
          <w:rFonts w:ascii="Arial" w:hAnsi="Arial" w:cs="Arial"/>
          <w:color w:val="000000"/>
          <w:sz w:val="22"/>
          <w:szCs w:val="22"/>
        </w:rPr>
        <w:t>Liaise with clubs a</w:t>
      </w:r>
      <w:r w:rsidR="009C7188" w:rsidRPr="000C23D8">
        <w:rPr>
          <w:rFonts w:ascii="Arial" w:hAnsi="Arial" w:cs="Arial"/>
          <w:color w:val="000000"/>
          <w:sz w:val="22"/>
          <w:szCs w:val="22"/>
        </w:rPr>
        <w:t>nd societies on supporting their</w:t>
      </w:r>
      <w:r w:rsidRPr="000C23D8">
        <w:rPr>
          <w:rFonts w:ascii="Arial" w:hAnsi="Arial" w:cs="Arial"/>
          <w:color w:val="000000"/>
          <w:sz w:val="22"/>
          <w:szCs w:val="22"/>
        </w:rPr>
        <w:t xml:space="preserve"> events.</w:t>
      </w:r>
    </w:p>
    <w:p w14:paraId="7FBAC7BF" w14:textId="77777777" w:rsidR="005D6204" w:rsidRDefault="00AA7E81" w:rsidP="009C7188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3B8DF993" w14:textId="77777777" w:rsidR="009C7188" w:rsidRDefault="009C7188" w:rsidP="009C7188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As an elected Officer you will:</w:t>
      </w:r>
    </w:p>
    <w:p w14:paraId="50AC5ABD" w14:textId="77777777" w:rsidR="009C7188" w:rsidRDefault="009C7188" w:rsidP="009C7188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>Ensure your work is influenced by student needs and opinion.</w:t>
      </w:r>
    </w:p>
    <w:p w14:paraId="7F21D26F" w14:textId="77777777" w:rsidR="009C7188" w:rsidRDefault="009C7188" w:rsidP="009C7188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>Represent and engage with students of all types of study at all parts of campus.</w:t>
      </w:r>
    </w:p>
    <w:p w14:paraId="4F92DAFE" w14:textId="77777777" w:rsidR="009C7188" w:rsidRDefault="009C7188" w:rsidP="009C7188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>Work and support your team of fellow Officers and Union Officers.</w:t>
      </w:r>
    </w:p>
    <w:p w14:paraId="4FE8270D" w14:textId="77777777" w:rsidR="009C7188" w:rsidRDefault="009C7188" w:rsidP="009C7188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>Be ready and willing to accept actions from the MSU Trustee Board and engage positively in the scrutiny process.</w:t>
      </w:r>
    </w:p>
    <w:p w14:paraId="182F0354" w14:textId="77777777" w:rsidR="009C7188" w:rsidRDefault="009C7188" w:rsidP="009C7188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>Work to deliver the Students’ Union’s strategic objectives, and contribute to the promotion of the vision, mission, and ambition, and share the Union’s values.</w:t>
      </w:r>
    </w:p>
    <w:p w14:paraId="5E9F6CAE" w14:textId="77777777" w:rsidR="009C7188" w:rsidRDefault="009C7188" w:rsidP="009C7188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>Engage in debate with team colleagues holding each other to account and setting the Students’ Union’s priorities.</w:t>
      </w:r>
    </w:p>
    <w:p w14:paraId="25192DC6" w14:textId="77777777" w:rsidR="009C7188" w:rsidRDefault="009C7188" w:rsidP="009C7188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>Run campaigns alongside your fellow Officers, raising awareness of issues affecting students.</w:t>
      </w:r>
    </w:p>
    <w:p w14:paraId="51FDC13F" w14:textId="77777777" w:rsidR="009C7188" w:rsidRDefault="009C7188" w:rsidP="009C7188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>Ensure the Union is run sustainably, championing ethical and sustainable practices within the community.</w:t>
      </w:r>
    </w:p>
    <w:p w14:paraId="0EEB7032" w14:textId="77777777" w:rsidR="009C7188" w:rsidRDefault="009C7188" w:rsidP="009C7188"/>
    <w:p w14:paraId="793BEDA0" w14:textId="77777777" w:rsidR="000A2B90" w:rsidRDefault="000A2B90" w:rsidP="00F31CF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sectPr w:rsidR="000A2B9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F18B7" w14:textId="77777777" w:rsidR="00447E69" w:rsidRDefault="00447E69" w:rsidP="00447E69">
      <w:pPr>
        <w:spacing w:after="0" w:line="240" w:lineRule="auto"/>
      </w:pPr>
      <w:r>
        <w:separator/>
      </w:r>
    </w:p>
  </w:endnote>
  <w:endnote w:type="continuationSeparator" w:id="0">
    <w:p w14:paraId="31532C87" w14:textId="77777777" w:rsidR="00447E69" w:rsidRDefault="00447E69" w:rsidP="0044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CF94C" w14:textId="77777777" w:rsidR="00447E69" w:rsidRDefault="00447E69" w:rsidP="00447E69">
      <w:pPr>
        <w:spacing w:after="0" w:line="240" w:lineRule="auto"/>
      </w:pPr>
      <w:r>
        <w:separator/>
      </w:r>
    </w:p>
  </w:footnote>
  <w:footnote w:type="continuationSeparator" w:id="0">
    <w:p w14:paraId="1993F069" w14:textId="77777777" w:rsidR="00447E69" w:rsidRDefault="00447E69" w:rsidP="00447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EFAE" w14:textId="77777777" w:rsidR="00447E69" w:rsidRDefault="00447E69">
    <w:pPr>
      <w:pStyle w:val="Header"/>
    </w:pPr>
    <w:r>
      <w:rPr>
        <w:noProof/>
        <w:lang w:eastAsia="en-GB"/>
      </w:rPr>
      <w:drawing>
        <wp:inline distT="0" distB="0" distL="0" distR="0" wp14:anchorId="4A058AD2" wp14:editId="51AB68BD">
          <wp:extent cx="1781175" cy="1228090"/>
          <wp:effectExtent l="0" t="0" r="9525" b="0"/>
          <wp:docPr id="1" name="Picture 1" descr="MSU Logo - Colour Print 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SU Logo - Colour Print 300dpi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75D36"/>
    <w:multiLevelType w:val="multilevel"/>
    <w:tmpl w:val="56AE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931CB"/>
    <w:multiLevelType w:val="multilevel"/>
    <w:tmpl w:val="D0F8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722229"/>
    <w:multiLevelType w:val="hybridMultilevel"/>
    <w:tmpl w:val="DF844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76511"/>
    <w:multiLevelType w:val="multilevel"/>
    <w:tmpl w:val="EDA6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304B8C"/>
    <w:multiLevelType w:val="multilevel"/>
    <w:tmpl w:val="0B50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CF9"/>
    <w:rsid w:val="00084154"/>
    <w:rsid w:val="000A2B90"/>
    <w:rsid w:val="000C23D8"/>
    <w:rsid w:val="00120DA9"/>
    <w:rsid w:val="00131C3F"/>
    <w:rsid w:val="001D287F"/>
    <w:rsid w:val="00251767"/>
    <w:rsid w:val="00282974"/>
    <w:rsid w:val="0041331B"/>
    <w:rsid w:val="00447E69"/>
    <w:rsid w:val="005D6204"/>
    <w:rsid w:val="00655C3D"/>
    <w:rsid w:val="00805E37"/>
    <w:rsid w:val="008C6EB8"/>
    <w:rsid w:val="008F2AB1"/>
    <w:rsid w:val="008F6740"/>
    <w:rsid w:val="009656B3"/>
    <w:rsid w:val="00990512"/>
    <w:rsid w:val="009C7188"/>
    <w:rsid w:val="00A0257B"/>
    <w:rsid w:val="00AA7E81"/>
    <w:rsid w:val="00B52108"/>
    <w:rsid w:val="00C010AA"/>
    <w:rsid w:val="00C9078B"/>
    <w:rsid w:val="00D5480D"/>
    <w:rsid w:val="00F31CF9"/>
    <w:rsid w:val="00F46487"/>
    <w:rsid w:val="00FF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9FF3867"/>
  <w15:docId w15:val="{47563114-5CC4-49D9-B3D9-694EC446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47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E69"/>
  </w:style>
  <w:style w:type="paragraph" w:styleId="Footer">
    <w:name w:val="footer"/>
    <w:basedOn w:val="Normal"/>
    <w:link w:val="FooterChar"/>
    <w:uiPriority w:val="99"/>
    <w:unhideWhenUsed/>
    <w:rsid w:val="00447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E69"/>
  </w:style>
  <w:style w:type="paragraph" w:styleId="BalloonText">
    <w:name w:val="Balloon Text"/>
    <w:basedOn w:val="Normal"/>
    <w:link w:val="BalloonTextChar"/>
    <w:uiPriority w:val="99"/>
    <w:semiHidden/>
    <w:unhideWhenUsed/>
    <w:rsid w:val="0044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E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2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0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E0C5.DA0334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4B23-F35D-40A8-879A-5AB5FF56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jon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racey Brenen</cp:lastModifiedBy>
  <cp:revision>2</cp:revision>
  <dcterms:created xsi:type="dcterms:W3CDTF">2023-01-26T13:16:00Z</dcterms:created>
  <dcterms:modified xsi:type="dcterms:W3CDTF">2023-01-26T13:16:00Z</dcterms:modified>
</cp:coreProperties>
</file>